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1AF56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9B404B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Pr="00070E99" w:rsidRDefault="00301D6D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301D6D" w:rsidRPr="00070E99" w:rsidRDefault="00301D6D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9B404B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9B404B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9B404B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9B404B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301D6D" w:rsidRDefault="00301D6D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301D6D" w:rsidRDefault="00301D6D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cont</w:t>
      </w:r>
      <w:r w:rsidR="00945458">
        <w:t>i</w:t>
      </w:r>
      <w:r>
        <w:t>nua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9B404B" w:rsidP="00C073C5">
      <w:pPr>
        <w:ind w:firstLine="708"/>
      </w:pPr>
      <w:hyperlink r:id="rId20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301D6D" w:rsidRDefault="00301D6D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301D6D" w:rsidRDefault="00301D6D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1" w:name="_Toc417643402"/>
      <w:r>
        <w:lastRenderedPageBreak/>
        <w:t>anexo</w:t>
      </w:r>
      <w:bookmarkEnd w:id="31"/>
    </w:p>
    <w:p w:rsidR="002071E1" w:rsidRPr="002071E1" w:rsidRDefault="002071E1" w:rsidP="002071E1"/>
    <w:p w:rsidR="002071E1" w:rsidRDefault="002071E1" w:rsidP="002071E1">
      <w:pPr>
        <w:pStyle w:val="Ttulo2"/>
      </w:pPr>
      <w:bookmarkStart w:id="32" w:name="_Toc417643403"/>
      <w:r>
        <w:t>tabla de asignación de pines en arduino mega</w:t>
      </w:r>
      <w:r w:rsidR="000028B7">
        <w:t>2560</w:t>
      </w:r>
      <w:r>
        <w:t>.</w:t>
      </w:r>
      <w:bookmarkEnd w:id="32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</w:t>
            </w:r>
            <w:bookmarkStart w:id="33" w:name="_GoBack"/>
            <w:bookmarkEnd w:id="33"/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AE015F" w:rsidRPr="00665FA3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301D6D" w:rsidRDefault="00301D6D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1DC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0195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CEF7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26"/>
      <w:headerReference w:type="first" r:id="rId27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4B" w:rsidRDefault="009B404B">
      <w:r>
        <w:separator/>
      </w:r>
    </w:p>
  </w:endnote>
  <w:endnote w:type="continuationSeparator" w:id="0">
    <w:p w:rsidR="009B404B" w:rsidRDefault="009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69A4">
            <w:rPr>
              <w:noProof/>
            </w:rPr>
            <w:t>31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69A4">
            <w:rPr>
              <w:noProof/>
            </w:rPr>
            <w:t>28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4B" w:rsidRDefault="009B404B">
      <w:r>
        <w:separator/>
      </w:r>
    </w:p>
  </w:footnote>
  <w:footnote w:type="continuationSeparator" w:id="0">
    <w:p w:rsidR="009B404B" w:rsidRDefault="009B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BB286F-E2DA-4743-881F-47AFBE2B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hyperlink" Target="http://es.wikipedia.org/wiki/Wire-wra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DF5E-DE06-479F-81A6-2E28F08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2</TotalTime>
  <Pages>1</Pages>
  <Words>5103</Words>
  <Characters>2807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 ARNAIZ LAGO</cp:lastModifiedBy>
  <cp:revision>82</cp:revision>
  <cp:lastPrinted>2013-01-09T08:14:00Z</cp:lastPrinted>
  <dcterms:created xsi:type="dcterms:W3CDTF">2016-01-22T09:56:00Z</dcterms:created>
  <dcterms:modified xsi:type="dcterms:W3CDTF">2016-03-02T12:47:00Z</dcterms:modified>
  <cp:category>Robótica</cp:category>
</cp:coreProperties>
</file>